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0328"/>
        <w:gridCol w:w="354"/>
      </w:tblGrid>
      <w:tr w:rsidR="00975765" w:rsidRPr="00AF7DD7" w14:paraId="36FE7D35" w14:textId="77777777" w:rsidTr="00975765">
        <w:trPr>
          <w:gridAfter w:val="1"/>
          <w:wAfter w:w="354" w:type="dxa"/>
          <w:trHeight w:val="1980"/>
        </w:trPr>
        <w:tc>
          <w:tcPr>
            <w:tcW w:w="10328" w:type="dxa"/>
            <w:shd w:val="clear" w:color="auto" w:fill="auto"/>
            <w:hideMark/>
          </w:tcPr>
          <w:p w14:paraId="7029C1CB" w14:textId="77777777" w:rsidR="00975765" w:rsidRPr="009B19ED" w:rsidRDefault="00975765" w:rsidP="009216FF">
            <w:pPr>
              <w:pStyle w:val="af4"/>
              <w:jc w:val="center"/>
              <w:rPr>
                <w:rFonts w:ascii="Arial Narrow" w:hAnsi="Arial Narrow"/>
                <w:b/>
                <w:bCs/>
              </w:rPr>
            </w:pPr>
            <w:r w:rsidRPr="009B19ED">
              <w:rPr>
                <w:rFonts w:ascii="Arial Narrow" w:hAnsi="Arial Narrow"/>
                <w:color w:val="000000"/>
                <w:sz w:val="16"/>
                <w:szCs w:val="16"/>
              </w:rPr>
              <w:br/>
            </w:r>
            <w:r w:rsidRPr="009B19ED">
              <w:rPr>
                <w:rFonts w:ascii="Arial Narrow" w:hAnsi="Arial Narrow"/>
                <w:b/>
                <w:bCs/>
              </w:rPr>
              <w:t>Продавец: ООО "</w:t>
            </w:r>
            <w:proofErr w:type="spellStart"/>
            <w:r w:rsidRPr="009B19ED">
              <w:rPr>
                <w:rFonts w:ascii="Arial Narrow" w:hAnsi="Arial Narrow"/>
                <w:b/>
                <w:bCs/>
              </w:rPr>
              <w:t>Принттерра</w:t>
            </w:r>
            <w:proofErr w:type="spellEnd"/>
            <w:r w:rsidRPr="009B19ED">
              <w:rPr>
                <w:rFonts w:ascii="Arial Narrow" w:hAnsi="Arial Narrow"/>
                <w:b/>
                <w:bCs/>
              </w:rPr>
              <w:t>"</w:t>
            </w:r>
          </w:p>
          <w:p w14:paraId="0CFC7313" w14:textId="77777777" w:rsidR="00975765" w:rsidRPr="009B19ED" w:rsidRDefault="00975765" w:rsidP="009216FF">
            <w:pPr>
              <w:pStyle w:val="af4"/>
              <w:jc w:val="center"/>
              <w:rPr>
                <w:rFonts w:ascii="Arial Narrow" w:hAnsi="Arial Narrow"/>
                <w:b/>
                <w:bCs/>
              </w:rPr>
            </w:pPr>
            <w:r w:rsidRPr="009B19ED">
              <w:rPr>
                <w:rFonts w:ascii="Arial Narrow" w:hAnsi="Arial Narrow"/>
                <w:b/>
                <w:bCs/>
              </w:rPr>
              <w:t>Адрес: 454091, г. Челябинск, ул. Постышева, 4</w:t>
            </w:r>
          </w:p>
          <w:p w14:paraId="4BD749C9" w14:textId="77777777" w:rsidR="00975765" w:rsidRPr="009B19ED" w:rsidRDefault="00975765" w:rsidP="009216FF">
            <w:pPr>
              <w:pStyle w:val="af4"/>
              <w:jc w:val="center"/>
              <w:rPr>
                <w:rFonts w:ascii="Arial Narrow" w:hAnsi="Arial Narrow"/>
                <w:b/>
                <w:bCs/>
              </w:rPr>
            </w:pPr>
            <w:r w:rsidRPr="009B19ED">
              <w:rPr>
                <w:rFonts w:ascii="Arial Narrow" w:hAnsi="Arial Narrow"/>
                <w:b/>
                <w:bCs/>
              </w:rPr>
              <w:t>ИНН: 7453177633</w:t>
            </w:r>
          </w:p>
          <w:p w14:paraId="1D369277" w14:textId="77777777" w:rsidR="00975765" w:rsidRPr="009B19ED" w:rsidRDefault="00975765" w:rsidP="009216FF">
            <w:pPr>
              <w:pStyle w:val="af4"/>
              <w:jc w:val="center"/>
              <w:rPr>
                <w:rFonts w:ascii="Arial Narrow" w:hAnsi="Arial Narrow"/>
                <w:b/>
                <w:bCs/>
              </w:rPr>
            </w:pPr>
            <w:r w:rsidRPr="009B19ED">
              <w:rPr>
                <w:rFonts w:ascii="Arial Narrow" w:hAnsi="Arial Narrow"/>
                <w:b/>
                <w:bCs/>
              </w:rPr>
              <w:t>КПП: 745301001</w:t>
            </w:r>
          </w:p>
          <w:p w14:paraId="519DAF07" w14:textId="77777777" w:rsidR="00975765" w:rsidRPr="009B19ED" w:rsidRDefault="00975765" w:rsidP="009216FF">
            <w:pPr>
              <w:pStyle w:val="af4"/>
              <w:jc w:val="center"/>
              <w:rPr>
                <w:rFonts w:ascii="Arial Narrow" w:hAnsi="Arial Narrow"/>
                <w:b/>
                <w:bCs/>
              </w:rPr>
            </w:pPr>
            <w:r w:rsidRPr="009B19ED">
              <w:rPr>
                <w:rFonts w:ascii="Arial Narrow" w:hAnsi="Arial Narrow"/>
                <w:b/>
                <w:bCs/>
              </w:rPr>
              <w:t>Расчетный счет: 40702810000000002995</w:t>
            </w:r>
          </w:p>
          <w:p w14:paraId="29508A8B" w14:textId="77777777" w:rsidR="00975765" w:rsidRPr="009B19ED" w:rsidRDefault="00975765" w:rsidP="009216FF">
            <w:pPr>
              <w:pStyle w:val="af4"/>
              <w:jc w:val="center"/>
              <w:rPr>
                <w:rFonts w:ascii="Arial Narrow" w:hAnsi="Arial Narrow"/>
                <w:b/>
                <w:bCs/>
              </w:rPr>
            </w:pPr>
            <w:r w:rsidRPr="009B19ED">
              <w:rPr>
                <w:rFonts w:ascii="Arial Narrow" w:hAnsi="Arial Narrow"/>
                <w:b/>
                <w:bCs/>
              </w:rPr>
              <w:t>Кор. счет: 30101810600000000906</w:t>
            </w:r>
          </w:p>
          <w:p w14:paraId="11DFB8A9" w14:textId="77777777" w:rsidR="00975765" w:rsidRPr="009B19ED" w:rsidRDefault="00975765" w:rsidP="009216FF">
            <w:pPr>
              <w:pStyle w:val="af4"/>
              <w:jc w:val="center"/>
              <w:rPr>
                <w:rFonts w:ascii="Arial Narrow" w:hAnsi="Arial Narrow"/>
                <w:b/>
                <w:bCs/>
              </w:rPr>
            </w:pPr>
            <w:r w:rsidRPr="009B19ED">
              <w:rPr>
                <w:rFonts w:ascii="Arial Narrow" w:hAnsi="Arial Narrow"/>
                <w:b/>
                <w:bCs/>
              </w:rPr>
              <w:t>БИК: 047501906</w:t>
            </w:r>
          </w:p>
          <w:p w14:paraId="4EBBEDC8" w14:textId="77777777" w:rsidR="00975765" w:rsidRPr="009B19ED" w:rsidRDefault="00975765" w:rsidP="009216FF">
            <w:pPr>
              <w:pStyle w:val="af4"/>
              <w:jc w:val="center"/>
              <w:rPr>
                <w:rFonts w:ascii="Arial Narrow" w:hAnsi="Arial Narrow"/>
                <w:b/>
                <w:bCs/>
              </w:rPr>
            </w:pPr>
            <w:r w:rsidRPr="009B19ED">
              <w:rPr>
                <w:rFonts w:ascii="Arial Narrow" w:hAnsi="Arial Narrow"/>
                <w:b/>
                <w:bCs/>
              </w:rPr>
              <w:t>Банк: АО "УРАЛПРОМБАНК" г. ЧЕЛЯБИНСК</w:t>
            </w:r>
          </w:p>
          <w:p w14:paraId="1A9DE8F3" w14:textId="77777777" w:rsidR="00975765" w:rsidRPr="009B19ED" w:rsidRDefault="00975765" w:rsidP="009F15AD">
            <w:pPr>
              <w:suppressAutoHyphens w:val="0"/>
              <w:jc w:val="left"/>
              <w:textAlignment w:val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975765" w:rsidRPr="00AF7DD7" w14:paraId="09CB6F4D" w14:textId="77777777" w:rsidTr="00975765">
        <w:trPr>
          <w:gridAfter w:val="1"/>
          <w:wAfter w:w="354" w:type="dxa"/>
          <w:trHeight w:val="285"/>
        </w:trPr>
        <w:tc>
          <w:tcPr>
            <w:tcW w:w="10328" w:type="dxa"/>
            <w:shd w:val="clear" w:color="auto" w:fill="auto"/>
            <w:hideMark/>
          </w:tcPr>
          <w:p w14:paraId="5C16264E" w14:textId="77777777" w:rsidR="00975765" w:rsidRPr="009B19ED" w:rsidRDefault="00975765" w:rsidP="009F15AD">
            <w:pPr>
              <w:suppressAutoHyphens w:val="0"/>
              <w:jc w:val="center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9B19ED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Коммерческое предложение </w:t>
            </w:r>
          </w:p>
          <w:p w14:paraId="58C8662F" w14:textId="77777777" w:rsidR="00975765" w:rsidRPr="009B19ED" w:rsidRDefault="00975765" w:rsidP="009F15AD">
            <w:pPr>
              <w:suppressAutoHyphens w:val="0"/>
              <w:jc w:val="center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7437552C" w14:textId="77777777" w:rsidR="00975765" w:rsidRPr="009B19ED" w:rsidRDefault="00975765" w:rsidP="00975765">
            <w:pPr>
              <w:suppressAutoHyphens w:val="0"/>
              <w:jc w:val="center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975765" w:rsidRPr="00AF7DD7" w14:paraId="7500FB9B" w14:textId="77777777" w:rsidTr="00975765">
        <w:trPr>
          <w:trHeight w:val="70"/>
        </w:trPr>
        <w:tc>
          <w:tcPr>
            <w:tcW w:w="10328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="-498" w:tblpY="124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969"/>
              <w:gridCol w:w="2127"/>
              <w:gridCol w:w="1134"/>
              <w:gridCol w:w="1134"/>
              <w:gridCol w:w="1417"/>
            </w:tblGrid>
            <w:tr w:rsidR="008F651E" w:rsidRPr="00745401" w14:paraId="565F7719" w14:textId="77777777" w:rsidTr="008F651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4A66E" w14:textId="77777777" w:rsidR="008F651E" w:rsidRPr="00745401" w:rsidRDefault="008F651E" w:rsidP="008F651E">
                  <w:pPr>
                    <w:tabs>
                      <w:tab w:val="left" w:pos="741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 п\п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B0EA" w14:textId="77777777" w:rsidR="008F651E" w:rsidRPr="00745401" w:rsidRDefault="008F651E" w:rsidP="008F651E">
                  <w:pPr>
                    <w:tabs>
                      <w:tab w:val="left" w:pos="741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CCAAB" w14:textId="77777777" w:rsidR="008F651E" w:rsidRPr="00745401" w:rsidRDefault="008F651E" w:rsidP="008F651E">
                  <w:pPr>
                    <w:tabs>
                      <w:tab w:val="left" w:pos="7413"/>
                    </w:tabs>
                    <w:jc w:val="center"/>
                    <w:rPr>
                      <w:bCs/>
                    </w:rPr>
                  </w:pPr>
                  <w:r w:rsidRPr="00745401">
                    <w:rPr>
                      <w:bCs/>
                    </w:rPr>
                    <w:t>Обоснование потребности</w:t>
                  </w:r>
                </w:p>
                <w:p w14:paraId="59F7A470" w14:textId="77777777" w:rsidR="008F651E" w:rsidRPr="00745401" w:rsidRDefault="008F651E" w:rsidP="008F651E">
                  <w:pPr>
                    <w:tabs>
                      <w:tab w:val="left" w:pos="741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C3DE0" w14:textId="77777777" w:rsidR="008F651E" w:rsidRPr="00745401" w:rsidRDefault="008F651E" w:rsidP="008F651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Цена за шт</w:t>
                  </w:r>
                  <w:r w:rsidRPr="00745401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(</w:t>
                  </w:r>
                  <w:proofErr w:type="spellStart"/>
                  <w:r>
                    <w:rPr>
                      <w:bCs/>
                    </w:rPr>
                    <w:t>руб</w:t>
                  </w:r>
                  <w:proofErr w:type="spellEnd"/>
                  <w:r>
                    <w:rPr>
                      <w:bCs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E750C" w14:textId="77777777" w:rsidR="008F651E" w:rsidRPr="00745401" w:rsidRDefault="008F651E" w:rsidP="008F651E">
                  <w:pPr>
                    <w:jc w:val="center"/>
                    <w:rPr>
                      <w:bCs/>
                    </w:rPr>
                  </w:pPr>
                  <w:r w:rsidRPr="00745401">
                    <w:rPr>
                      <w:bCs/>
                    </w:rPr>
                    <w:t>Кол-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D0975" w14:textId="77777777" w:rsidR="008F651E" w:rsidRDefault="008F651E" w:rsidP="008F651E">
                  <w:pPr>
                    <w:jc w:val="center"/>
                    <w:rPr>
                      <w:bCs/>
                    </w:rPr>
                  </w:pPr>
                </w:p>
                <w:p w14:paraId="65D0748A" w14:textId="77777777" w:rsidR="008F651E" w:rsidRDefault="008F651E" w:rsidP="008F651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тоимость</w:t>
                  </w:r>
                </w:p>
                <w:p w14:paraId="0913C454" w14:textId="77777777" w:rsidR="008F651E" w:rsidRPr="00745401" w:rsidRDefault="008F651E" w:rsidP="008F651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</w:t>
                  </w:r>
                  <w:proofErr w:type="spellStart"/>
                  <w:r>
                    <w:rPr>
                      <w:bCs/>
                    </w:rPr>
                    <w:t>руб</w:t>
                  </w:r>
                  <w:proofErr w:type="spellEnd"/>
                  <w:r>
                    <w:rPr>
                      <w:bCs/>
                    </w:rPr>
                    <w:t>)</w:t>
                  </w:r>
                </w:p>
              </w:tc>
            </w:tr>
            <w:tr w:rsidR="008F651E" w:rsidRPr="00745401" w14:paraId="7E66061F" w14:textId="77777777" w:rsidTr="008F651E">
              <w:trPr>
                <w:trHeight w:val="414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8D6D8" w14:textId="77777777" w:rsidR="008F651E" w:rsidRPr="00745401" w:rsidRDefault="008F651E" w:rsidP="008F651E">
                  <w:pPr>
                    <w:numPr>
                      <w:ilvl w:val="0"/>
                      <w:numId w:val="7"/>
                    </w:numPr>
                    <w:tabs>
                      <w:tab w:val="left" w:pos="7413"/>
                    </w:tabs>
                    <w:suppressAutoHyphens w:val="0"/>
                    <w:jc w:val="left"/>
                    <w:textAlignment w:val="auto"/>
                    <w:rPr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6F15C" w14:textId="77777777" w:rsidR="008F651E" w:rsidRDefault="008F651E" w:rsidP="008F651E">
                  <w:r>
                    <w:t>Входная табличка с названием подразделения:</w:t>
                  </w:r>
                </w:p>
                <w:p w14:paraId="31664EE8" w14:textId="77777777" w:rsidR="008F651E" w:rsidRDefault="008F651E" w:rsidP="008F651E"/>
                <w:p w14:paraId="3CEDF71E" w14:textId="77777777" w:rsidR="008F651E" w:rsidRDefault="008F651E" w:rsidP="008F651E"/>
                <w:p w14:paraId="102E15C4" w14:textId="77777777" w:rsidR="008F651E" w:rsidRDefault="008F651E" w:rsidP="008F651E">
                  <w:r>
                    <w:t>(по аналогии с бейджем)</w:t>
                  </w:r>
                </w:p>
                <w:p w14:paraId="5305A7D7" w14:textId="77777777" w:rsidR="008F651E" w:rsidRDefault="008F651E" w:rsidP="008F651E"/>
                <w:p w14:paraId="2052BBC5" w14:textId="77777777" w:rsidR="008F651E" w:rsidRDefault="008F651E" w:rsidP="008F651E"/>
                <w:p w14:paraId="20FA2DF7" w14:textId="77777777" w:rsidR="008F651E" w:rsidRDefault="008F651E" w:rsidP="008F651E">
                  <w:r>
                    <w:rPr>
                      <w:rFonts w:ascii="Courier New" w:hAnsi="Courier New" w:cs="Courier New"/>
                      <w:color w:val="000000"/>
                    </w:rPr>
                    <w:t xml:space="preserve">(эмблема)Клиника </w:t>
                  </w:r>
                  <w:r w:rsidRPr="006A4E2E">
                    <w:rPr>
                      <w:rFonts w:ascii="Courier New" w:hAnsi="Courier New" w:cs="Courier New"/>
                      <w:color w:val="000000"/>
                    </w:rPr>
                    <w:t>ФГБОУ ВО ЮУГМУ Минздрава России</w:t>
                  </w:r>
                </w:p>
                <w:p w14:paraId="38C21574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 xml:space="preserve">Дневной стационар </w:t>
                  </w:r>
                </w:p>
                <w:p w14:paraId="08BDC9E0" w14:textId="77777777" w:rsidR="008F651E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Клинико-диагностическое отделение №1</w:t>
                  </w:r>
                </w:p>
                <w:p w14:paraId="73F65BD5" w14:textId="77777777" w:rsidR="008F651E" w:rsidRDefault="008F651E" w:rsidP="008F651E">
                  <w:pPr>
                    <w:rPr>
                      <w:b/>
                      <w:bCs/>
                    </w:rPr>
                  </w:pPr>
                </w:p>
                <w:p w14:paraId="4D2DE2D4" w14:textId="77777777" w:rsidR="008F651E" w:rsidRPr="009A33D1" w:rsidRDefault="008F651E" w:rsidP="008F651E">
                  <w:r w:rsidRPr="009A33D1">
                    <w:t>Размер 55*11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3C0F2" w14:textId="77777777" w:rsidR="008F651E" w:rsidRDefault="008F651E" w:rsidP="008F651E">
                  <w:r>
                    <w:t>Визуализация</w:t>
                  </w:r>
                  <w:r w:rsidRPr="002E482F">
                    <w:t xml:space="preserve"> ДС СС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DED44" w14:textId="0D298D70" w:rsidR="008F651E" w:rsidRDefault="008F651E" w:rsidP="008F651E">
                  <w:pPr>
                    <w:jc w:val="center"/>
                  </w:pPr>
                  <w:r>
                    <w:t>4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40C2B" w14:textId="77777777" w:rsidR="008F651E" w:rsidRDefault="008F651E" w:rsidP="008F651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38585" w14:textId="6721C608" w:rsidR="008F651E" w:rsidRDefault="008F651E" w:rsidP="008F651E">
                  <w:pPr>
                    <w:jc w:val="center"/>
                  </w:pPr>
                  <w:r>
                    <w:t>9000</w:t>
                  </w:r>
                </w:p>
              </w:tc>
            </w:tr>
            <w:tr w:rsidR="008F651E" w:rsidRPr="00745401" w14:paraId="6D2682FD" w14:textId="77777777" w:rsidTr="008F651E">
              <w:trPr>
                <w:trHeight w:val="414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5C60E" w14:textId="77777777" w:rsidR="008F651E" w:rsidRPr="00745401" w:rsidRDefault="008F651E" w:rsidP="008F651E">
                  <w:pPr>
                    <w:numPr>
                      <w:ilvl w:val="0"/>
                      <w:numId w:val="7"/>
                    </w:numPr>
                    <w:tabs>
                      <w:tab w:val="left" w:pos="7413"/>
                    </w:tabs>
                    <w:suppressAutoHyphens w:val="0"/>
                    <w:jc w:val="left"/>
                    <w:textAlignment w:val="auto"/>
                    <w:rPr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BC50E" w14:textId="77777777" w:rsidR="008F651E" w:rsidRDefault="008F651E" w:rsidP="008F651E">
                  <w:r>
                    <w:t>Табличка с номером кабинета:</w:t>
                  </w:r>
                </w:p>
                <w:p w14:paraId="681365E0" w14:textId="77777777" w:rsidR="008F651E" w:rsidRDefault="008F651E" w:rsidP="008F651E"/>
                <w:p w14:paraId="4B3840A1" w14:textId="77777777" w:rsidR="008F651E" w:rsidRDefault="008F651E" w:rsidP="008F651E"/>
                <w:p w14:paraId="48143CCD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№1</w:t>
                  </w:r>
                </w:p>
                <w:p w14:paraId="4B6D55EB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№1.2</w:t>
                  </w:r>
                </w:p>
                <w:p w14:paraId="3C860338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№1.1</w:t>
                  </w:r>
                </w:p>
                <w:p w14:paraId="7C3655EE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№2</w:t>
                  </w:r>
                </w:p>
                <w:p w14:paraId="4B8B7C74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№3</w:t>
                  </w:r>
                </w:p>
                <w:p w14:paraId="413244AF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№4</w:t>
                  </w:r>
                </w:p>
                <w:p w14:paraId="4081BF8C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№5</w:t>
                  </w:r>
                </w:p>
                <w:p w14:paraId="4C9E2CC2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№6</w:t>
                  </w:r>
                </w:p>
                <w:p w14:paraId="6B27F294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№7</w:t>
                  </w:r>
                </w:p>
                <w:p w14:paraId="76920B61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№8</w:t>
                  </w:r>
                </w:p>
                <w:p w14:paraId="5BCB6C91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№9</w:t>
                  </w:r>
                </w:p>
                <w:p w14:paraId="2610D8E9" w14:textId="77777777" w:rsidR="008F651E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№10</w:t>
                  </w:r>
                </w:p>
                <w:p w14:paraId="6F5E1B23" w14:textId="77777777" w:rsidR="008F651E" w:rsidRDefault="008F651E" w:rsidP="008F651E">
                  <w:pPr>
                    <w:rPr>
                      <w:b/>
                      <w:bCs/>
                    </w:rPr>
                  </w:pPr>
                </w:p>
                <w:p w14:paraId="08440C46" w14:textId="77777777" w:rsidR="008F651E" w:rsidRPr="00BB0A10" w:rsidRDefault="008F651E" w:rsidP="008F651E">
                  <w:r>
                    <w:rPr>
                      <w:b/>
                      <w:bCs/>
                    </w:rPr>
                    <w:t>Размер 10*1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784F7" w14:textId="77777777" w:rsidR="008F651E" w:rsidRDefault="008F651E" w:rsidP="008F651E">
                  <w:r>
                    <w:t>Визуализация</w:t>
                  </w:r>
                  <w:r w:rsidRPr="002E482F">
                    <w:t xml:space="preserve"> ДС СС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4BFAA" w14:textId="3B2C57F4" w:rsidR="008F651E" w:rsidRDefault="008F651E" w:rsidP="008F651E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99E9F" w14:textId="77777777" w:rsidR="008F651E" w:rsidRDefault="008F651E" w:rsidP="008F651E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706A3" w14:textId="5A7709C9" w:rsidR="008F651E" w:rsidRDefault="008F651E" w:rsidP="008F651E">
                  <w:pPr>
                    <w:jc w:val="center"/>
                  </w:pPr>
                  <w:r>
                    <w:t>4200</w:t>
                  </w:r>
                </w:p>
              </w:tc>
            </w:tr>
            <w:tr w:rsidR="008F651E" w:rsidRPr="00745401" w14:paraId="29DF27DA" w14:textId="77777777" w:rsidTr="008F651E">
              <w:trPr>
                <w:trHeight w:val="414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C13C6" w14:textId="77777777" w:rsidR="008F651E" w:rsidRDefault="008F651E" w:rsidP="008F651E">
                  <w:pPr>
                    <w:numPr>
                      <w:ilvl w:val="0"/>
                      <w:numId w:val="7"/>
                    </w:numPr>
                    <w:tabs>
                      <w:tab w:val="left" w:pos="7413"/>
                    </w:tabs>
                    <w:suppressAutoHyphens w:val="0"/>
                    <w:jc w:val="left"/>
                    <w:textAlignment w:val="auto"/>
                    <w:rPr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F9A7A" w14:textId="77777777" w:rsidR="008F651E" w:rsidRDefault="008F651E" w:rsidP="008F651E">
                  <w:pPr>
                    <w:pStyle w:val="1"/>
                    <w:rPr>
                      <w:sz w:val="24"/>
                    </w:rPr>
                  </w:pPr>
                  <w:r w:rsidRPr="00E86D46">
                    <w:rPr>
                      <w:sz w:val="24"/>
                    </w:rPr>
                    <w:t>Табличка</w:t>
                  </w:r>
                  <w:r>
                    <w:rPr>
                      <w:sz w:val="24"/>
                    </w:rPr>
                    <w:t xml:space="preserve"> с названием </w:t>
                  </w:r>
                  <w:r w:rsidRPr="00E86D46">
                    <w:rPr>
                      <w:sz w:val="24"/>
                    </w:rPr>
                    <w:t>кабинета</w:t>
                  </w:r>
                </w:p>
                <w:p w14:paraId="79A6046C" w14:textId="77777777" w:rsidR="008F651E" w:rsidRDefault="008F651E" w:rsidP="008F651E"/>
                <w:p w14:paraId="710495B9" w14:textId="77777777" w:rsidR="008F651E" w:rsidRDefault="008F651E" w:rsidP="008F651E"/>
                <w:p w14:paraId="57F0C906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Перевязочный кабинет</w:t>
                  </w:r>
                </w:p>
                <w:p w14:paraId="4B5CDDE5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Процедурный кабинет</w:t>
                  </w:r>
                </w:p>
                <w:p w14:paraId="44B9778D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Служебное помещение</w:t>
                  </w:r>
                </w:p>
                <w:p w14:paraId="1A2C4281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Кабинет старшей медицинской сестры</w:t>
                  </w:r>
                </w:p>
                <w:p w14:paraId="2F000005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Ординаторская</w:t>
                  </w:r>
                </w:p>
                <w:p w14:paraId="2E0D794A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Кабинет УЗДГ сосудов</w:t>
                  </w:r>
                </w:p>
                <w:p w14:paraId="55F2CB92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Палата №1</w:t>
                  </w:r>
                </w:p>
                <w:p w14:paraId="5E788903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Манипуляционный кабинет №1</w:t>
                  </w:r>
                </w:p>
                <w:p w14:paraId="512D2449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Служебное помещение</w:t>
                  </w:r>
                </w:p>
                <w:p w14:paraId="4BD5E973" w14:textId="77777777" w:rsidR="008F651E" w:rsidRDefault="008F651E" w:rsidP="008F651E">
                  <w:r w:rsidRPr="009A33D1">
                    <w:rPr>
                      <w:b/>
                      <w:bCs/>
                    </w:rPr>
                    <w:t>Манипуляционный кабинет</w:t>
                  </w:r>
                  <w:r>
                    <w:t xml:space="preserve"> №2</w:t>
                  </w:r>
                </w:p>
                <w:p w14:paraId="6869ADF4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Палата №2</w:t>
                  </w:r>
                </w:p>
                <w:p w14:paraId="394346ED" w14:textId="77777777" w:rsidR="008F651E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Служебное помещение</w:t>
                  </w:r>
                </w:p>
                <w:p w14:paraId="6504D168" w14:textId="77777777" w:rsidR="008F651E" w:rsidRDefault="008F651E" w:rsidP="008F651E">
                  <w:pPr>
                    <w:rPr>
                      <w:b/>
                      <w:bCs/>
                    </w:rPr>
                  </w:pPr>
                </w:p>
                <w:p w14:paraId="04E25E6C" w14:textId="77777777" w:rsidR="008F651E" w:rsidRPr="009A33D1" w:rsidRDefault="008F651E" w:rsidP="008F651E">
                  <w:r>
                    <w:rPr>
                      <w:b/>
                      <w:bCs/>
                    </w:rPr>
                    <w:t>Размер 10*3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D0E54" w14:textId="77777777" w:rsidR="008F651E" w:rsidRPr="00EF5426" w:rsidRDefault="008F651E" w:rsidP="008F651E">
                  <w:r>
                    <w:t>Визуализация</w:t>
                  </w:r>
                  <w:r w:rsidRPr="002E482F">
                    <w:t xml:space="preserve"> ДС СС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B9617" w14:textId="638E3243" w:rsidR="008F651E" w:rsidRPr="00EF5426" w:rsidRDefault="008F651E" w:rsidP="008F651E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9C7A5" w14:textId="77777777" w:rsidR="008F651E" w:rsidRPr="00EF5426" w:rsidRDefault="008F651E" w:rsidP="008F651E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F63C" w14:textId="583D9997" w:rsidR="008F651E" w:rsidRDefault="008F651E" w:rsidP="008F651E">
                  <w:pPr>
                    <w:jc w:val="center"/>
                  </w:pPr>
                  <w:r>
                    <w:t>7200</w:t>
                  </w:r>
                </w:p>
              </w:tc>
            </w:tr>
            <w:tr w:rsidR="008F651E" w:rsidRPr="00745401" w14:paraId="2C645872" w14:textId="77777777" w:rsidTr="008F651E">
              <w:trPr>
                <w:trHeight w:val="414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897AE" w14:textId="77777777" w:rsidR="008F651E" w:rsidRDefault="008F651E" w:rsidP="008F651E">
                  <w:pPr>
                    <w:numPr>
                      <w:ilvl w:val="0"/>
                      <w:numId w:val="7"/>
                    </w:numPr>
                    <w:tabs>
                      <w:tab w:val="left" w:pos="7413"/>
                    </w:tabs>
                    <w:suppressAutoHyphens w:val="0"/>
                    <w:jc w:val="left"/>
                    <w:textAlignment w:val="auto"/>
                    <w:rPr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FE4F8" w14:textId="77777777" w:rsidR="008F651E" w:rsidRDefault="008F651E" w:rsidP="008F651E">
                  <w:r>
                    <w:t>Табличка:</w:t>
                  </w:r>
                </w:p>
                <w:p w14:paraId="03EFFA8E" w14:textId="77777777" w:rsidR="008F651E" w:rsidRDefault="008F651E" w:rsidP="008F651E"/>
                <w:p w14:paraId="286BC1D3" w14:textId="77777777" w:rsidR="008F651E" w:rsidRDefault="008F651E" w:rsidP="008F651E"/>
                <w:p w14:paraId="48F783E2" w14:textId="77777777" w:rsidR="008F651E" w:rsidRDefault="008F651E" w:rsidP="008F651E">
                  <w:pPr>
                    <w:rPr>
                      <w:b/>
                      <w:bCs/>
                    </w:rPr>
                  </w:pPr>
                  <w:r w:rsidRPr="009A33D1">
                    <w:rPr>
                      <w:b/>
                      <w:bCs/>
                    </w:rPr>
                    <w:t>Пост медицинской сестры</w:t>
                  </w:r>
                </w:p>
                <w:p w14:paraId="5A8B52D6" w14:textId="77777777" w:rsidR="008F651E" w:rsidRDefault="008F651E" w:rsidP="008F651E">
                  <w:pPr>
                    <w:rPr>
                      <w:b/>
                      <w:bCs/>
                    </w:rPr>
                  </w:pPr>
                </w:p>
                <w:p w14:paraId="601E77A3" w14:textId="77777777" w:rsidR="008F651E" w:rsidRPr="009A33D1" w:rsidRDefault="008F651E" w:rsidP="008F651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мер 10*3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09D55" w14:textId="77777777" w:rsidR="008F651E" w:rsidRPr="00EF5426" w:rsidRDefault="008F651E" w:rsidP="008F651E">
                  <w:r>
                    <w:lastRenderedPageBreak/>
                    <w:t>Визуализация</w:t>
                  </w:r>
                  <w:r w:rsidRPr="002E482F">
                    <w:t xml:space="preserve"> ДС СС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075AF" w14:textId="559D16DE" w:rsidR="008F651E" w:rsidRPr="00EF5426" w:rsidRDefault="008F651E" w:rsidP="008F651E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F9012" w14:textId="5E799FB5" w:rsidR="008F651E" w:rsidRPr="00EF5426" w:rsidRDefault="008F651E" w:rsidP="008F651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6BFAF" w14:textId="33D5F092" w:rsidR="008F651E" w:rsidRDefault="008F651E" w:rsidP="008F651E">
                  <w:r>
                    <w:t>800</w:t>
                  </w:r>
                </w:p>
              </w:tc>
            </w:tr>
          </w:tbl>
          <w:p w14:paraId="5C798941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3D9369DD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5B5128A9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5391D261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1C40BE2A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7ACC0C73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010684A7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721BAB4B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2A875808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2548EC9F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79AA4EB3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tbl>
            <w:tblPr>
              <w:tblStyle w:val="ae"/>
              <w:tblpPr w:leftFromText="180" w:rightFromText="180" w:vertAnchor="text" w:horzAnchor="margin" w:tblpY="-1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4"/>
              <w:gridCol w:w="4596"/>
              <w:gridCol w:w="3462"/>
            </w:tblGrid>
            <w:tr w:rsidR="00975765" w:rsidRPr="009B19ED" w14:paraId="56328A71" w14:textId="77777777" w:rsidTr="005F4FC8">
              <w:tc>
                <w:tcPr>
                  <w:tcW w:w="2312" w:type="dxa"/>
                </w:tcPr>
                <w:p w14:paraId="159A190C" w14:textId="77777777" w:rsidR="00975765" w:rsidRPr="009B19ED" w:rsidRDefault="00975765" w:rsidP="008F651E">
                  <w:pPr>
                    <w:spacing w:line="0" w:lineRule="atLeast"/>
                    <w:rPr>
                      <w:rFonts w:ascii="Arial Narrow" w:eastAsia="Segoe UI Semibold" w:hAnsi="Arial Narrow"/>
                      <w:b/>
                      <w:sz w:val="16"/>
                      <w:szCs w:val="16"/>
                    </w:rPr>
                  </w:pPr>
                  <w:r w:rsidRPr="009B19ED">
                    <w:rPr>
                      <w:rFonts w:ascii="Arial Narrow" w:eastAsia="Segoe UI Semibold" w:hAnsi="Arial Narrow"/>
                      <w:b/>
                      <w:sz w:val="16"/>
                      <w:szCs w:val="16"/>
                    </w:rPr>
                    <w:t xml:space="preserve">Руководитель             </w:t>
                  </w:r>
                </w:p>
                <w:p w14:paraId="53BFAA1D" w14:textId="77777777" w:rsidR="00975765" w:rsidRPr="009B19ED" w:rsidRDefault="00C46811" w:rsidP="008F651E">
                  <w:pPr>
                    <w:suppressAutoHyphens w:val="0"/>
                    <w:jc w:val="left"/>
                    <w:textAlignment w:val="auto"/>
                    <w:rPr>
                      <w:rFonts w:ascii="Arial Narrow" w:hAnsi="Arial Narrow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eastAsia="Segoe UI Semibold" w:hAnsi="Arial Narrow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4294967291" distB="4294967291" distL="114298" distR="114298" simplePos="0" relativeHeight="251663360" behindDoc="0" locked="0" layoutInCell="1" allowOverlap="1" wp14:anchorId="329DC810" wp14:editId="6A10CEB3">
                            <wp:simplePos x="0" y="0"/>
                            <wp:positionH relativeFrom="column">
                              <wp:posOffset>1071879</wp:posOffset>
                            </wp:positionH>
                            <wp:positionV relativeFrom="paragraph">
                              <wp:posOffset>150494</wp:posOffset>
                            </wp:positionV>
                            <wp:extent cx="0" cy="0"/>
                            <wp:effectExtent l="0" t="0" r="0" b="0"/>
                            <wp:wrapNone/>
                            <wp:docPr id="6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1F4F94" id="Прямая соединительная линия 3" o:spid="_x0000_s1026" style="position:absolute;z-index:251663360;visibility:visible;mso-wrap-style:square;mso-width-percent:0;mso-height-percent:0;mso-wrap-distance-left:3.17494mm;mso-wrap-distance-top:-1e-4mm;mso-wrap-distance-right:3.17494mm;mso-wrap-distance-bottom:-1e-4mm;mso-position-horizontal:absolute;mso-position-horizontal-relative:text;mso-position-vertical:absolute;mso-position-vertical-relative:text;mso-width-percent:0;mso-height-percent:0;mso-width-relative:margin;mso-height-relative:page" from="84.4pt,11.85pt" to="84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" strokecolor="black [3213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975765" w:rsidRPr="009B19ED">
                    <w:rPr>
                      <w:rFonts w:ascii="Arial Narrow" w:eastAsia="Segoe UI Semibold" w:hAnsi="Arial Narrow"/>
                      <w:b/>
                      <w:sz w:val="16"/>
                      <w:szCs w:val="16"/>
                    </w:rPr>
                    <w:t>предприятия:</w:t>
                  </w:r>
                </w:p>
              </w:tc>
              <w:tc>
                <w:tcPr>
                  <w:tcW w:w="3402" w:type="dxa"/>
                </w:tcPr>
                <w:p w14:paraId="7AEE02AF" w14:textId="77777777" w:rsidR="00975765" w:rsidRPr="009B19ED" w:rsidRDefault="00975765" w:rsidP="008F651E">
                  <w:pPr>
                    <w:suppressAutoHyphens w:val="0"/>
                    <w:jc w:val="left"/>
                    <w:textAlignment w:val="auto"/>
                    <w:rPr>
                      <w:rFonts w:ascii="Arial Narrow" w:hAnsi="Arial Narrow"/>
                      <w:b/>
                      <w:color w:val="000000"/>
                      <w:sz w:val="16"/>
                      <w:szCs w:val="16"/>
                    </w:rPr>
                  </w:pPr>
                </w:p>
                <w:p w14:paraId="17E9DFD9" w14:textId="77777777" w:rsidR="00975765" w:rsidRPr="009B19ED" w:rsidRDefault="00975765" w:rsidP="008F651E">
                  <w:pPr>
                    <w:suppressAutoHyphens w:val="0"/>
                    <w:jc w:val="left"/>
                    <w:textAlignment w:val="auto"/>
                    <w:rPr>
                      <w:rFonts w:ascii="Arial Narrow" w:eastAsia="Segoe UI Semibold" w:hAnsi="Arial Narrow"/>
                      <w:b/>
                      <w:noProof/>
                      <w:sz w:val="16"/>
                      <w:szCs w:val="16"/>
                    </w:rPr>
                  </w:pPr>
                </w:p>
                <w:p w14:paraId="023D4D72" w14:textId="77777777" w:rsidR="00975765" w:rsidRPr="009B19ED" w:rsidRDefault="00C46811" w:rsidP="008F651E">
                  <w:pPr>
                    <w:suppressAutoHyphens w:val="0"/>
                    <w:jc w:val="left"/>
                    <w:textAlignment w:val="auto"/>
                    <w:rPr>
                      <w:rFonts w:ascii="Arial Narrow" w:hAnsi="Arial Narrow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D68E68" wp14:editId="3F21FC68">
                            <wp:extent cx="2771775" cy="1943735"/>
                            <wp:effectExtent l="8890" t="0" r="635" b="635"/>
                            <wp:docPr id="1" name="Group 39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71775" cy="1943735"/>
                                      <a:chOff x="0" y="0"/>
                                      <a:chExt cx="27720" cy="1943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799" y="0"/>
                                        <a:ext cx="19081" cy="71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" name="Shape 3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4320"/>
                                        <a:ext cx="15839" cy="0"/>
                                      </a:xfrm>
                                      <a:custGeom>
                                        <a:avLst/>
                                        <a:gdLst>
                                          <a:gd name="T0" fmla="*/ 0 w 1583944"/>
                                          <a:gd name="T1" fmla="*/ 15839 w 1583944"/>
                                          <a:gd name="T2" fmla="*/ 0 60000 65536"/>
                                          <a:gd name="T3" fmla="*/ 0 60000 65536"/>
                                          <a:gd name="T4" fmla="*/ 0 w 1583944"/>
                                          <a:gd name="T5" fmla="*/ 1583944 w 1583944"/>
                                        </a:gdLst>
                                        <a:ahLst/>
                                        <a:cxnLst>
                                          <a:cxn ang="T2">
                                            <a:pos x="T0" y="0"/>
                                          </a:cxn>
                                          <a:cxn ang="T3">
                                            <a:pos x="T1" y="0"/>
                                          </a:cxn>
                                        </a:cxnLst>
                                        <a:rect l="T4" t="0" r="T5" b="0"/>
                                        <a:pathLst>
                                          <a:path w="158394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8394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127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Rectangle 3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23" y="3050"/>
                                        <a:ext cx="9779" cy="15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CDBFE83" w14:textId="77777777" w:rsidR="00975765" w:rsidRDefault="00975765" w:rsidP="009216FF">
                                          <w:r>
                                            <w:t>Согрин Н. 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5" name="Picture 3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319" y="5039"/>
                                        <a:ext cx="14401" cy="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1D68E68" id="Group 3910" o:spid="_x0000_s1026" style="width:218.25pt;height:153.05pt;mso-position-horizontal-relative:char;mso-position-vertical-relative:line" coordsize="27720,19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77" o:spid="_x0000_s1027" type="#_x0000_t75" style="position:absolute;left:1799;width:19081;height:7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">
                              <v:imagedata r:id="rId10" o:title=""/>
                            </v:shape>
                            <v:shape id="Shape 380" o:spid="_x0000_s1028" style="position:absolute;top:4320;width:15839;height:0;visibility:visible;mso-wrap-style:square;v-text-anchor:top" coordsize="158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" path="m,l1583944,e" filled="f">
                              <v:stroke miterlimit="83231f" joinstyle="miter"/>
                              <v:path arrowok="t" o:connecttype="custom" o:connectlocs="0,0;158,0" o:connectangles="0,0" textboxrect="0,0,1583944,0"/>
                            </v:shape>
                            <v:rect id="Rectangle 381" o:spid="_x0000_s1029" style="position:absolute;left:8423;top:3050;width:977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      <v:textbox inset="0,0,0,0">
                                <w:txbxContent>
                                  <w:p w14:paraId="2CDBFE83" w14:textId="77777777" w:rsidR="00975765" w:rsidRDefault="00975765" w:rsidP="009216FF">
                                    <w:r>
                                      <w:t>Согрин Н. В.</w:t>
                                    </w:r>
                                  </w:p>
                                </w:txbxContent>
                              </v:textbox>
                            </v:rect>
                            <v:shape id="Picture 387" o:spid="_x0000_s1030" type="#_x0000_t75" style="position:absolute;left:13319;top:5039;width:14401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">
                              <v:imagedata r:id="rId11" o:title="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383" w:type="dxa"/>
                </w:tcPr>
                <w:p w14:paraId="04D0B814" w14:textId="77777777" w:rsidR="00975765" w:rsidRPr="009B19ED" w:rsidRDefault="00975765" w:rsidP="008F651E">
                  <w:pPr>
                    <w:suppressAutoHyphens w:val="0"/>
                    <w:jc w:val="left"/>
                    <w:textAlignment w:val="auto"/>
                    <w:rPr>
                      <w:rFonts w:ascii="Arial Narrow" w:hAnsi="Arial Narrow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BF60434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580C36C6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679E3BBE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3C66E4DB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52667090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14:paraId="3EF91755" w14:textId="77777777" w:rsidR="00975765" w:rsidRPr="009B19ED" w:rsidRDefault="00975765" w:rsidP="0026620D">
            <w:pPr>
              <w:suppressAutoHyphens w:val="0"/>
              <w:jc w:val="left"/>
              <w:textAlignment w:val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</w:tbl>
    <w:p w14:paraId="41C16072" w14:textId="77777777" w:rsidR="00B34653" w:rsidRPr="00AF7DD7" w:rsidRDefault="00B34653">
      <w:pPr>
        <w:spacing w:line="0" w:lineRule="atLeast"/>
        <w:rPr>
          <w:rFonts w:eastAsia="Segoe UI Semibold"/>
          <w:b/>
          <w:sz w:val="16"/>
          <w:szCs w:val="16"/>
        </w:rPr>
      </w:pPr>
    </w:p>
    <w:sectPr w:rsidR="00B34653" w:rsidRPr="00AF7DD7" w:rsidSect="009C4698">
      <w:type w:val="continuous"/>
      <w:pgSz w:w="11906" w:h="16838"/>
      <w:pgMar w:top="567" w:right="567" w:bottom="851" w:left="1134" w:header="720" w:footer="720" w:gutter="0"/>
      <w:cols w:space="720"/>
      <w:formProt w:val="0"/>
      <w:docGrid w:linePitch="10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F86A8" w14:textId="77777777" w:rsidR="005B6E45" w:rsidRDefault="005B6E45" w:rsidP="005F4FC8">
      <w:r>
        <w:separator/>
      </w:r>
    </w:p>
  </w:endnote>
  <w:endnote w:type="continuationSeparator" w:id="0">
    <w:p w14:paraId="70049004" w14:textId="77777777" w:rsidR="005B6E45" w:rsidRDefault="005B6E45" w:rsidP="005F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7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8EB2" w14:textId="77777777" w:rsidR="005B6E45" w:rsidRDefault="005B6E45" w:rsidP="005F4FC8">
      <w:r>
        <w:separator/>
      </w:r>
    </w:p>
  </w:footnote>
  <w:footnote w:type="continuationSeparator" w:id="0">
    <w:p w14:paraId="2186D714" w14:textId="77777777" w:rsidR="005B6E45" w:rsidRDefault="005B6E45" w:rsidP="005F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4872"/>
    <w:multiLevelType w:val="multilevel"/>
    <w:tmpl w:val="DFB821FA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left="1744" w:hanging="1035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2453" w:hanging="1035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3162" w:hanging="1035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1BD623E5"/>
    <w:multiLevelType w:val="multilevel"/>
    <w:tmpl w:val="5E682B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232F24"/>
    <w:multiLevelType w:val="multilevel"/>
    <w:tmpl w:val="76E0D3E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4C33D9"/>
    <w:multiLevelType w:val="multilevel"/>
    <w:tmpl w:val="6FD6D9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7FA66D0"/>
    <w:multiLevelType w:val="multilevel"/>
    <w:tmpl w:val="1E88A6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13746B"/>
    <w:multiLevelType w:val="hybridMultilevel"/>
    <w:tmpl w:val="FBD6C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260DEB"/>
    <w:multiLevelType w:val="hybridMultilevel"/>
    <w:tmpl w:val="4ECC7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7507198">
    <w:abstractNumId w:val="2"/>
  </w:num>
  <w:num w:numId="2" w16cid:durableId="130099768">
    <w:abstractNumId w:val="3"/>
  </w:num>
  <w:num w:numId="3" w16cid:durableId="1164854950">
    <w:abstractNumId w:val="4"/>
  </w:num>
  <w:num w:numId="4" w16cid:durableId="2022270487">
    <w:abstractNumId w:val="1"/>
  </w:num>
  <w:num w:numId="5" w16cid:durableId="555893578">
    <w:abstractNumId w:val="0"/>
  </w:num>
  <w:num w:numId="6" w16cid:durableId="2002468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4540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B6"/>
    <w:rsid w:val="00016762"/>
    <w:rsid w:val="00017293"/>
    <w:rsid w:val="00020295"/>
    <w:rsid w:val="000267E4"/>
    <w:rsid w:val="00036293"/>
    <w:rsid w:val="00041974"/>
    <w:rsid w:val="00050BE3"/>
    <w:rsid w:val="0005165E"/>
    <w:rsid w:val="000766A1"/>
    <w:rsid w:val="000909C9"/>
    <w:rsid w:val="00097F22"/>
    <w:rsid w:val="000A1E9F"/>
    <w:rsid w:val="000D42E6"/>
    <w:rsid w:val="00160C2E"/>
    <w:rsid w:val="001658C1"/>
    <w:rsid w:val="001676EA"/>
    <w:rsid w:val="00195172"/>
    <w:rsid w:val="001A4953"/>
    <w:rsid w:val="001C1C13"/>
    <w:rsid w:val="001F4968"/>
    <w:rsid w:val="00223063"/>
    <w:rsid w:val="002268DC"/>
    <w:rsid w:val="00252459"/>
    <w:rsid w:val="0026620D"/>
    <w:rsid w:val="00296A95"/>
    <w:rsid w:val="002C1860"/>
    <w:rsid w:val="002D02AD"/>
    <w:rsid w:val="002E16E9"/>
    <w:rsid w:val="002E3593"/>
    <w:rsid w:val="002F65AC"/>
    <w:rsid w:val="00331626"/>
    <w:rsid w:val="003535CB"/>
    <w:rsid w:val="003B50D2"/>
    <w:rsid w:val="003F0105"/>
    <w:rsid w:val="003F14D0"/>
    <w:rsid w:val="003F341C"/>
    <w:rsid w:val="00411209"/>
    <w:rsid w:val="00414A1C"/>
    <w:rsid w:val="0042536F"/>
    <w:rsid w:val="0042795D"/>
    <w:rsid w:val="004410D4"/>
    <w:rsid w:val="00447419"/>
    <w:rsid w:val="00450864"/>
    <w:rsid w:val="0047251F"/>
    <w:rsid w:val="004D39C3"/>
    <w:rsid w:val="004F4AE9"/>
    <w:rsid w:val="0050345E"/>
    <w:rsid w:val="00517B6F"/>
    <w:rsid w:val="005326B6"/>
    <w:rsid w:val="00535298"/>
    <w:rsid w:val="00554437"/>
    <w:rsid w:val="005663E4"/>
    <w:rsid w:val="00577A15"/>
    <w:rsid w:val="005A0201"/>
    <w:rsid w:val="005A7A8B"/>
    <w:rsid w:val="005B007E"/>
    <w:rsid w:val="005B1CCE"/>
    <w:rsid w:val="005B6E45"/>
    <w:rsid w:val="005F4FC8"/>
    <w:rsid w:val="005F62D7"/>
    <w:rsid w:val="006419B6"/>
    <w:rsid w:val="0065754F"/>
    <w:rsid w:val="006612FA"/>
    <w:rsid w:val="006F51C8"/>
    <w:rsid w:val="006F6C41"/>
    <w:rsid w:val="00716AA3"/>
    <w:rsid w:val="007224C3"/>
    <w:rsid w:val="00733CD6"/>
    <w:rsid w:val="00746F46"/>
    <w:rsid w:val="00751B29"/>
    <w:rsid w:val="00766C6B"/>
    <w:rsid w:val="00787CDE"/>
    <w:rsid w:val="007971C1"/>
    <w:rsid w:val="007D76C9"/>
    <w:rsid w:val="00862A0A"/>
    <w:rsid w:val="00865FFC"/>
    <w:rsid w:val="008806FA"/>
    <w:rsid w:val="00884FE3"/>
    <w:rsid w:val="0088731D"/>
    <w:rsid w:val="008B2870"/>
    <w:rsid w:val="008C0C39"/>
    <w:rsid w:val="008C1EF7"/>
    <w:rsid w:val="008C311E"/>
    <w:rsid w:val="008E2175"/>
    <w:rsid w:val="008F651E"/>
    <w:rsid w:val="009052B6"/>
    <w:rsid w:val="00906DDB"/>
    <w:rsid w:val="00912CD9"/>
    <w:rsid w:val="009216FF"/>
    <w:rsid w:val="00927E99"/>
    <w:rsid w:val="00954691"/>
    <w:rsid w:val="00965124"/>
    <w:rsid w:val="009669AF"/>
    <w:rsid w:val="00966B3B"/>
    <w:rsid w:val="00975765"/>
    <w:rsid w:val="009770EC"/>
    <w:rsid w:val="00995437"/>
    <w:rsid w:val="009B19ED"/>
    <w:rsid w:val="009C007A"/>
    <w:rsid w:val="009C4698"/>
    <w:rsid w:val="009C6610"/>
    <w:rsid w:val="009D1EF2"/>
    <w:rsid w:val="009E1F27"/>
    <w:rsid w:val="009F15AD"/>
    <w:rsid w:val="00A04270"/>
    <w:rsid w:val="00A075FF"/>
    <w:rsid w:val="00A1098A"/>
    <w:rsid w:val="00A21B7F"/>
    <w:rsid w:val="00A366CD"/>
    <w:rsid w:val="00A52FB0"/>
    <w:rsid w:val="00A5368A"/>
    <w:rsid w:val="00A5563A"/>
    <w:rsid w:val="00A6061C"/>
    <w:rsid w:val="00A66E46"/>
    <w:rsid w:val="00A761D2"/>
    <w:rsid w:val="00A76963"/>
    <w:rsid w:val="00A95CD8"/>
    <w:rsid w:val="00AA4710"/>
    <w:rsid w:val="00AB0448"/>
    <w:rsid w:val="00AD6F95"/>
    <w:rsid w:val="00AE0282"/>
    <w:rsid w:val="00AF7DD7"/>
    <w:rsid w:val="00B04CBD"/>
    <w:rsid w:val="00B135DE"/>
    <w:rsid w:val="00B17CB1"/>
    <w:rsid w:val="00B34653"/>
    <w:rsid w:val="00B47F21"/>
    <w:rsid w:val="00B54DB6"/>
    <w:rsid w:val="00B80902"/>
    <w:rsid w:val="00BC0C19"/>
    <w:rsid w:val="00BC2019"/>
    <w:rsid w:val="00BC757D"/>
    <w:rsid w:val="00BE072F"/>
    <w:rsid w:val="00BE268B"/>
    <w:rsid w:val="00BE6186"/>
    <w:rsid w:val="00C11CA0"/>
    <w:rsid w:val="00C37A6B"/>
    <w:rsid w:val="00C46811"/>
    <w:rsid w:val="00C46E6D"/>
    <w:rsid w:val="00CA36D3"/>
    <w:rsid w:val="00CA747B"/>
    <w:rsid w:val="00CA7907"/>
    <w:rsid w:val="00CD69B3"/>
    <w:rsid w:val="00CE4431"/>
    <w:rsid w:val="00CF70E7"/>
    <w:rsid w:val="00D1060B"/>
    <w:rsid w:val="00D2301E"/>
    <w:rsid w:val="00D25E17"/>
    <w:rsid w:val="00D82DD7"/>
    <w:rsid w:val="00DE1697"/>
    <w:rsid w:val="00DE397B"/>
    <w:rsid w:val="00DF06C6"/>
    <w:rsid w:val="00E27725"/>
    <w:rsid w:val="00E6179C"/>
    <w:rsid w:val="00E66AF2"/>
    <w:rsid w:val="00E67B3E"/>
    <w:rsid w:val="00ED19B2"/>
    <w:rsid w:val="00EF3F8E"/>
    <w:rsid w:val="00EF3FEE"/>
    <w:rsid w:val="00F00568"/>
    <w:rsid w:val="00F5168A"/>
    <w:rsid w:val="00F71C62"/>
    <w:rsid w:val="00F8237A"/>
    <w:rsid w:val="00F869F6"/>
    <w:rsid w:val="00F92F50"/>
    <w:rsid w:val="00FB4E75"/>
    <w:rsid w:val="00FB4F25"/>
    <w:rsid w:val="00FD0071"/>
    <w:rsid w:val="00FE38E9"/>
    <w:rsid w:val="00FE7DA9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627D"/>
  <w15:docId w15:val="{32CA7469-E88A-4509-9A21-3897C8D8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5B32"/>
    <w:pPr>
      <w:suppressAutoHyphens/>
      <w:jc w:val="both"/>
      <w:textAlignment w:val="baseline"/>
    </w:pPr>
    <w:rPr>
      <w:szCs w:val="22"/>
    </w:rPr>
  </w:style>
  <w:style w:type="paragraph" w:styleId="1">
    <w:name w:val="heading 1"/>
    <w:basedOn w:val="a"/>
    <w:link w:val="10"/>
    <w:uiPriority w:val="9"/>
    <w:qFormat/>
    <w:rsid w:val="009669AF"/>
    <w:pPr>
      <w:suppressAutoHyphens w:val="0"/>
      <w:spacing w:before="100" w:beforeAutospacing="1" w:after="100" w:afterAutospacing="1"/>
      <w:jc w:val="left"/>
      <w:textAlignment w:val="auto"/>
      <w:outlineLvl w:val="0"/>
    </w:pPr>
    <w:rPr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B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6419B6"/>
    <w:pPr>
      <w:numPr>
        <w:numId w:val="1"/>
      </w:numPr>
      <w:spacing w:before="120"/>
      <w:jc w:val="center"/>
      <w:outlineLvl w:val="0"/>
    </w:pPr>
    <w:rPr>
      <w:b/>
    </w:rPr>
  </w:style>
  <w:style w:type="character" w:customStyle="1" w:styleId="12">
    <w:name w:val="Основной шрифт абзаца1"/>
    <w:qFormat/>
    <w:rsid w:val="006419B6"/>
  </w:style>
  <w:style w:type="character" w:customStyle="1" w:styleId="FontStyle20">
    <w:name w:val="Font Style20"/>
    <w:qFormat/>
    <w:rsid w:val="006419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sid w:val="006419B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sid w:val="006419B6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4z0">
    <w:name w:val="WW8Num4z0"/>
    <w:qFormat/>
    <w:rsid w:val="006419B6"/>
  </w:style>
  <w:style w:type="character" w:customStyle="1" w:styleId="a4">
    <w:name w:val="МП Знак"/>
    <w:basedOn w:val="a0"/>
    <w:qFormat/>
    <w:rsid w:val="006419B6"/>
    <w:rPr>
      <w:kern w:val="2"/>
      <w:szCs w:val="22"/>
    </w:rPr>
  </w:style>
  <w:style w:type="character" w:customStyle="1" w:styleId="a5">
    <w:name w:val="Основной текст Знак"/>
    <w:basedOn w:val="a0"/>
    <w:qFormat/>
    <w:rsid w:val="00F75B32"/>
    <w:rPr>
      <w:kern w:val="2"/>
      <w:szCs w:val="22"/>
    </w:rPr>
  </w:style>
  <w:style w:type="character" w:customStyle="1" w:styleId="a6">
    <w:name w:val="Основной текст с отступом Знак"/>
    <w:basedOn w:val="a5"/>
    <w:qFormat/>
    <w:rsid w:val="00F75B32"/>
    <w:rPr>
      <w:kern w:val="2"/>
      <w:szCs w:val="22"/>
    </w:rPr>
  </w:style>
  <w:style w:type="paragraph" w:customStyle="1" w:styleId="13">
    <w:name w:val="Заголовок1"/>
    <w:basedOn w:val="a"/>
    <w:next w:val="a3"/>
    <w:qFormat/>
    <w:rsid w:val="006419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6419B6"/>
  </w:style>
  <w:style w:type="paragraph" w:styleId="a7">
    <w:name w:val="List"/>
    <w:basedOn w:val="a3"/>
    <w:rsid w:val="006419B6"/>
    <w:rPr>
      <w:rFonts w:cs="Mangal"/>
    </w:rPr>
  </w:style>
  <w:style w:type="paragraph" w:customStyle="1" w:styleId="14">
    <w:name w:val="Название объекта1"/>
    <w:basedOn w:val="a"/>
    <w:qFormat/>
    <w:rsid w:val="006419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419B6"/>
    <w:pPr>
      <w:suppressLineNumbers/>
    </w:pPr>
    <w:rPr>
      <w:rFonts w:cs="Mangal"/>
    </w:rPr>
  </w:style>
  <w:style w:type="paragraph" w:styleId="a9">
    <w:name w:val="Title"/>
    <w:basedOn w:val="a"/>
    <w:next w:val="a3"/>
    <w:qFormat/>
    <w:rsid w:val="006419B6"/>
    <w:pPr>
      <w:spacing w:after="170"/>
    </w:pPr>
  </w:style>
  <w:style w:type="paragraph" w:styleId="aa">
    <w:name w:val="caption"/>
    <w:basedOn w:val="a"/>
    <w:qFormat/>
    <w:rsid w:val="006419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6419B6"/>
    <w:pPr>
      <w:suppressLineNumbers/>
    </w:pPr>
    <w:rPr>
      <w:rFonts w:cs="Mangal"/>
    </w:rPr>
  </w:style>
  <w:style w:type="paragraph" w:customStyle="1" w:styleId="Style5">
    <w:name w:val="Style5"/>
    <w:basedOn w:val="a"/>
    <w:qFormat/>
    <w:rsid w:val="006419B6"/>
    <w:pPr>
      <w:suppressAutoHyphens w:val="0"/>
      <w:overflowPunct w:val="0"/>
      <w:jc w:val="center"/>
      <w:textAlignment w:val="auto"/>
    </w:pPr>
    <w:rPr>
      <w:rFonts w:eastAsia="font187"/>
      <w:sz w:val="24"/>
      <w:szCs w:val="24"/>
    </w:rPr>
  </w:style>
  <w:style w:type="paragraph" w:customStyle="1" w:styleId="Style6">
    <w:name w:val="Style6"/>
    <w:basedOn w:val="a"/>
    <w:qFormat/>
    <w:rsid w:val="006419B6"/>
    <w:pPr>
      <w:suppressAutoHyphens w:val="0"/>
      <w:overflowPunct w:val="0"/>
      <w:textAlignment w:val="auto"/>
    </w:pPr>
    <w:rPr>
      <w:rFonts w:eastAsia="font187"/>
      <w:sz w:val="24"/>
      <w:szCs w:val="24"/>
    </w:rPr>
  </w:style>
  <w:style w:type="paragraph" w:customStyle="1" w:styleId="Style9">
    <w:name w:val="Style9"/>
    <w:basedOn w:val="a"/>
    <w:qFormat/>
    <w:rsid w:val="006419B6"/>
    <w:pPr>
      <w:suppressAutoHyphens w:val="0"/>
      <w:overflowPunct w:val="0"/>
      <w:spacing w:line="274" w:lineRule="exact"/>
      <w:textAlignment w:val="auto"/>
    </w:pPr>
    <w:rPr>
      <w:rFonts w:eastAsia="font187"/>
      <w:sz w:val="24"/>
      <w:szCs w:val="24"/>
    </w:rPr>
  </w:style>
  <w:style w:type="paragraph" w:customStyle="1" w:styleId="Style10">
    <w:name w:val="Style10"/>
    <w:basedOn w:val="a"/>
    <w:qFormat/>
    <w:rsid w:val="006419B6"/>
    <w:pPr>
      <w:suppressAutoHyphens w:val="0"/>
      <w:overflowPunct w:val="0"/>
      <w:textAlignment w:val="auto"/>
    </w:pPr>
    <w:rPr>
      <w:rFonts w:eastAsia="font187"/>
      <w:sz w:val="24"/>
      <w:szCs w:val="24"/>
    </w:rPr>
  </w:style>
  <w:style w:type="paragraph" w:customStyle="1" w:styleId="Style14">
    <w:name w:val="Style14"/>
    <w:basedOn w:val="a"/>
    <w:qFormat/>
    <w:rsid w:val="006419B6"/>
    <w:pPr>
      <w:suppressAutoHyphens w:val="0"/>
      <w:overflowPunct w:val="0"/>
      <w:textAlignment w:val="auto"/>
    </w:pPr>
    <w:rPr>
      <w:rFonts w:eastAsia="font187"/>
      <w:sz w:val="24"/>
      <w:szCs w:val="24"/>
    </w:rPr>
  </w:style>
  <w:style w:type="paragraph" w:customStyle="1" w:styleId="Style15">
    <w:name w:val="Style15"/>
    <w:basedOn w:val="a"/>
    <w:qFormat/>
    <w:rsid w:val="006419B6"/>
    <w:pPr>
      <w:suppressAutoHyphens w:val="0"/>
      <w:overflowPunct w:val="0"/>
      <w:spacing w:line="274" w:lineRule="exact"/>
      <w:textAlignment w:val="auto"/>
    </w:pPr>
    <w:rPr>
      <w:rFonts w:eastAsia="font187"/>
      <w:sz w:val="24"/>
      <w:szCs w:val="24"/>
    </w:rPr>
  </w:style>
  <w:style w:type="paragraph" w:customStyle="1" w:styleId="Style17">
    <w:name w:val="Style17"/>
    <w:basedOn w:val="a"/>
    <w:qFormat/>
    <w:rsid w:val="006419B6"/>
    <w:pPr>
      <w:suppressAutoHyphens w:val="0"/>
      <w:overflowPunct w:val="0"/>
      <w:textAlignment w:val="auto"/>
    </w:pPr>
    <w:rPr>
      <w:rFonts w:eastAsia="font187"/>
      <w:sz w:val="24"/>
      <w:szCs w:val="24"/>
    </w:rPr>
  </w:style>
  <w:style w:type="paragraph" w:customStyle="1" w:styleId="Style18">
    <w:name w:val="Style18"/>
    <w:basedOn w:val="a"/>
    <w:qFormat/>
    <w:rsid w:val="006419B6"/>
    <w:pPr>
      <w:suppressAutoHyphens w:val="0"/>
      <w:overflowPunct w:val="0"/>
      <w:spacing w:line="274" w:lineRule="exact"/>
      <w:textAlignment w:val="auto"/>
    </w:pPr>
    <w:rPr>
      <w:rFonts w:eastAsia="font187"/>
      <w:sz w:val="24"/>
      <w:szCs w:val="24"/>
    </w:rPr>
  </w:style>
  <w:style w:type="paragraph" w:styleId="ab">
    <w:name w:val="Body Text Indent"/>
    <w:basedOn w:val="a3"/>
    <w:rsid w:val="006419B6"/>
    <w:pPr>
      <w:ind w:firstLine="709"/>
    </w:pPr>
  </w:style>
  <w:style w:type="paragraph" w:customStyle="1" w:styleId="16">
    <w:name w:val="Текст примечания1"/>
    <w:basedOn w:val="a3"/>
    <w:qFormat/>
    <w:rsid w:val="006419B6"/>
    <w:pPr>
      <w:ind w:left="2268"/>
    </w:pPr>
  </w:style>
  <w:style w:type="paragraph" w:customStyle="1" w:styleId="ac">
    <w:name w:val="Подписи"/>
    <w:basedOn w:val="a"/>
    <w:qFormat/>
    <w:rsid w:val="006419B6"/>
    <w:pPr>
      <w:tabs>
        <w:tab w:val="right" w:leader="underscore" w:pos="4677"/>
      </w:tabs>
      <w:spacing w:before="240"/>
    </w:pPr>
  </w:style>
  <w:style w:type="paragraph" w:customStyle="1" w:styleId="ad">
    <w:name w:val="МП"/>
    <w:basedOn w:val="a"/>
    <w:qFormat/>
    <w:rsid w:val="006419B6"/>
    <w:pPr>
      <w:spacing w:before="240"/>
      <w:ind w:left="851"/>
    </w:pPr>
  </w:style>
  <w:style w:type="table" w:styleId="ae">
    <w:name w:val="Table Grid"/>
    <w:basedOn w:val="a1"/>
    <w:rsid w:val="006419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3F341C"/>
  </w:style>
  <w:style w:type="paragraph" w:styleId="af">
    <w:name w:val="Balloon Text"/>
    <w:basedOn w:val="a"/>
    <w:link w:val="af0"/>
    <w:semiHidden/>
    <w:unhideWhenUsed/>
    <w:rsid w:val="008C0C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C0C39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E02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69AF"/>
    <w:rPr>
      <w:b/>
      <w:bCs/>
      <w:kern w:val="36"/>
      <w:sz w:val="48"/>
      <w:szCs w:val="48"/>
      <w:lang w:eastAsia="zh-CN"/>
    </w:rPr>
  </w:style>
  <w:style w:type="paragraph" w:styleId="af2">
    <w:name w:val="List Paragraph"/>
    <w:basedOn w:val="a"/>
    <w:uiPriority w:val="34"/>
    <w:qFormat/>
    <w:rsid w:val="002C1860"/>
    <w:pPr>
      <w:suppressAutoHyphens w:val="0"/>
      <w:ind w:left="720" w:firstLine="709"/>
      <w:contextualSpacing/>
      <w:textAlignment w:val="auto"/>
    </w:pPr>
    <w:rPr>
      <w:rFonts w:eastAsia="Calibri"/>
      <w:sz w:val="24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252459"/>
  </w:style>
  <w:style w:type="character" w:styleId="af3">
    <w:name w:val="Hyperlink"/>
    <w:uiPriority w:val="99"/>
    <w:unhideWhenUsed/>
    <w:rsid w:val="00FB4E7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B4E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5F4F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F4FC8"/>
    <w:rPr>
      <w:szCs w:val="22"/>
    </w:rPr>
  </w:style>
  <w:style w:type="paragraph" w:styleId="af6">
    <w:name w:val="footer"/>
    <w:basedOn w:val="a"/>
    <w:link w:val="af7"/>
    <w:unhideWhenUsed/>
    <w:rsid w:val="005F4FC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5F4FC8"/>
    <w:rPr>
      <w:szCs w:val="22"/>
    </w:rPr>
  </w:style>
  <w:style w:type="paragraph" w:styleId="af8">
    <w:name w:val="Subtitle"/>
    <w:basedOn w:val="a"/>
    <w:next w:val="a"/>
    <w:link w:val="af9"/>
    <w:qFormat/>
    <w:rsid w:val="001658C1"/>
    <w:pPr>
      <w:widowControl w:val="0"/>
      <w:suppressAutoHyphens w:val="0"/>
      <w:autoSpaceDE w:val="0"/>
      <w:autoSpaceDN w:val="0"/>
      <w:adjustRightInd w:val="0"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58C1"/>
    <w:rPr>
      <w:rFonts w:ascii="Cambria" w:hAnsi="Cambria"/>
      <w:sz w:val="24"/>
      <w:szCs w:val="24"/>
    </w:rPr>
  </w:style>
  <w:style w:type="paragraph" w:customStyle="1" w:styleId="228bf8a64b8551e1msonormal">
    <w:name w:val="228bf8a64b8551e1msonormal"/>
    <w:basedOn w:val="a"/>
    <w:rsid w:val="00A76963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CDD1-AE06-4BD9-9386-9CFF7DC0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sion</dc:creator>
  <cp:lastModifiedBy>doctor</cp:lastModifiedBy>
  <cp:revision>3</cp:revision>
  <cp:lastPrinted>2025-01-30T06:46:00Z</cp:lastPrinted>
  <dcterms:created xsi:type="dcterms:W3CDTF">2025-04-02T06:28:00Z</dcterms:created>
  <dcterms:modified xsi:type="dcterms:W3CDTF">2026-02-04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